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8880" w14:textId="785EDA78" w:rsidR="00AF3F07" w:rsidRPr="00F26CDB" w:rsidRDefault="002444D8" w:rsidP="00F26CDB">
      <w:pPr>
        <w:pStyle w:val="DocumentTitle"/>
        <w:ind w:right="-371"/>
        <w:rPr>
          <w:rFonts w:asciiTheme="minorHAnsi" w:hAnsiTheme="minorHAnsi" w:cstheme="minorHAnsi"/>
          <w:sz w:val="24"/>
        </w:rPr>
      </w:pPr>
      <w:r w:rsidRPr="00F26CDB">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51CF095D" wp14:editId="491B43A2">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26CDB">
        <w:rPr>
          <w:rFonts w:asciiTheme="minorHAnsi" w:hAnsiTheme="minorHAnsi" w:cstheme="minorHAnsi"/>
          <w:sz w:val="24"/>
        </w:rPr>
        <w:t>THE HEATH FAMILY (NW</w:t>
      </w:r>
      <w:r w:rsidR="001D781D" w:rsidRPr="00F26CDB">
        <w:rPr>
          <w:rFonts w:asciiTheme="minorHAnsi" w:hAnsiTheme="minorHAnsi" w:cstheme="minorHAnsi"/>
          <w:sz w:val="24"/>
        </w:rPr>
        <w:t>)</w:t>
      </w:r>
      <w:r w:rsidR="00F7187C" w:rsidRPr="00F26CDB">
        <w:rPr>
          <w:rFonts w:asciiTheme="minorHAnsi" w:hAnsiTheme="minorHAnsi" w:cstheme="minorHAnsi"/>
          <w:sz w:val="24"/>
        </w:rPr>
        <w:t xml:space="preserve"> MULTI ACADEMY TRUST</w:t>
      </w:r>
      <w:r w:rsidR="00F26CDB">
        <w:rPr>
          <w:rFonts w:asciiTheme="minorHAnsi" w:hAnsiTheme="minorHAnsi" w:cstheme="minorHAnsi"/>
          <w:sz w:val="24"/>
        </w:rPr>
        <w:t xml:space="preserve"> - </w:t>
      </w:r>
      <w:r w:rsidR="00075A38" w:rsidRPr="00F26CDB">
        <w:rPr>
          <w:rFonts w:asciiTheme="minorHAnsi" w:hAnsiTheme="minorHAnsi" w:cstheme="minorHAnsi"/>
          <w:sz w:val="24"/>
        </w:rPr>
        <w:t xml:space="preserve">Application </w:t>
      </w:r>
      <w:r w:rsidR="00AF3F07" w:rsidRPr="00F26CDB">
        <w:rPr>
          <w:rFonts w:asciiTheme="minorHAnsi" w:hAnsiTheme="minorHAnsi" w:cstheme="minorHAnsi"/>
          <w:sz w:val="24"/>
        </w:rPr>
        <w:t>f</w:t>
      </w:r>
      <w:r w:rsidR="00075A38" w:rsidRPr="00F26CDB">
        <w:rPr>
          <w:rFonts w:asciiTheme="minorHAnsi" w:hAnsiTheme="minorHAnsi" w:cstheme="minorHAnsi"/>
          <w:sz w:val="24"/>
        </w:rPr>
        <w:t>or</w:t>
      </w:r>
      <w:r w:rsidR="00AF3F07" w:rsidRPr="00F26CDB">
        <w:rPr>
          <w:rFonts w:asciiTheme="minorHAnsi" w:hAnsiTheme="minorHAnsi" w:cstheme="minorHAnsi"/>
          <w:sz w:val="24"/>
        </w:rPr>
        <w:t xml:space="preserve"> </w:t>
      </w:r>
      <w:r w:rsidR="009F5878" w:rsidRPr="00F26CDB">
        <w:rPr>
          <w:rFonts w:asciiTheme="minorHAnsi" w:hAnsiTheme="minorHAnsi" w:cstheme="minorHAnsi"/>
          <w:sz w:val="24"/>
        </w:rPr>
        <w:t>Employment</w:t>
      </w:r>
    </w:p>
    <w:p w14:paraId="3B00656D" w14:textId="0AC253B8" w:rsidR="00DE6DB2" w:rsidRPr="00A66953" w:rsidRDefault="00DE6DB2" w:rsidP="00F7187C">
      <w:pPr>
        <w:pStyle w:val="DocumentTitle"/>
        <w:ind w:right="-371"/>
        <w:jc w:val="center"/>
        <w:rPr>
          <w:rFonts w:asciiTheme="minorHAnsi" w:hAnsiTheme="minorHAnsi" w:cstheme="minorHAnsi"/>
          <w:sz w:val="36"/>
          <w:szCs w:val="36"/>
        </w:rPr>
      </w:pPr>
    </w:p>
    <w:p w14:paraId="22AC99E0" w14:textId="6F54F06A"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5680" behindDoc="0" locked="0" layoutInCell="1" allowOverlap="1" wp14:anchorId="10303269" wp14:editId="6B7D542C">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30E389F0"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lastRenderedPageBreak/>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lastRenderedPageBreak/>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lastRenderedPageBreak/>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lastRenderedPageBreak/>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lastRenderedPageBreak/>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lastRenderedPageBreak/>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C378"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939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78F9"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57DE7"/>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53F9"/>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2019"/>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1501A"/>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60654"/>
    <w:rsid w:val="00B7414F"/>
    <w:rsid w:val="00B817F1"/>
    <w:rsid w:val="00B83D4B"/>
    <w:rsid w:val="00B93382"/>
    <w:rsid w:val="00BA52B7"/>
    <w:rsid w:val="00BB1568"/>
    <w:rsid w:val="00BD1851"/>
    <w:rsid w:val="00BD2045"/>
    <w:rsid w:val="00BE7E4C"/>
    <w:rsid w:val="00BF31BA"/>
    <w:rsid w:val="00BF3D13"/>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C4438"/>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1708"/>
    <w:rsid w:val="00F15CB1"/>
    <w:rsid w:val="00F21AD3"/>
    <w:rsid w:val="00F26CDB"/>
    <w:rsid w:val="00F33B7A"/>
    <w:rsid w:val="00F36C70"/>
    <w:rsid w:val="00F7187C"/>
    <w:rsid w:val="00F72DC4"/>
    <w:rsid w:val="00F87B10"/>
    <w:rsid w:val="00F96ABE"/>
    <w:rsid w:val="00F9719F"/>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BE9DA-2D74-4A48-B591-1FAD1DDD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3.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4.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3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5-14T09:54:00Z</dcterms:created>
  <dcterms:modified xsi:type="dcterms:W3CDTF">2026-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